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C8AD34F" w14:textId="330D22D8" w:rsidR="00B55237" w:rsidRDefault="00B55237" w:rsidP="007A1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237">
              <w:rPr>
                <w:b/>
              </w:rPr>
              <w:t>1881</w:t>
            </w:r>
            <w:r>
              <w:t xml:space="preserve"> – Add Short Duration Reporting (Training SDR) records to </w:t>
            </w:r>
            <w:proofErr w:type="spellStart"/>
            <w:r>
              <w:t>eCoaching</w:t>
            </w:r>
            <w:proofErr w:type="spellEnd"/>
            <w:r>
              <w:t>;</w:t>
            </w:r>
          </w:p>
          <w:p w14:paraId="0FA50C12" w14:textId="77777777" w:rsidR="00B55237" w:rsidRDefault="00B55237" w:rsidP="007A1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3A6EAE" w14:textId="7E57F6D4" w:rsidR="00B55237" w:rsidRDefault="00B55237" w:rsidP="007A1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237">
              <w:rPr>
                <w:b/>
              </w:rPr>
              <w:t>2196</w:t>
            </w:r>
            <w:r>
              <w:t xml:space="preserve"> – CSR Comments not appearing in completed logs from IQS</w:t>
            </w:r>
            <w:r>
              <w:t>;</w:t>
            </w:r>
          </w:p>
          <w:p w14:paraId="49CCB4FA" w14:textId="77777777" w:rsidR="00B55237" w:rsidRDefault="00B55237" w:rsidP="007A1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47BBA1" w14:textId="070D0E68" w:rsidR="00B55237" w:rsidRDefault="00435D22" w:rsidP="007A1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5D22">
              <w:rPr>
                <w:b/>
              </w:rPr>
              <w:t>2301</w:t>
            </w:r>
            <w:r>
              <w:t xml:space="preserve"> – Update Survey text;</w:t>
            </w:r>
          </w:p>
          <w:p w14:paraId="1AEE4F60" w14:textId="77777777" w:rsidR="00435D22" w:rsidRDefault="00435D22" w:rsidP="007A1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1B624F" w14:textId="013F60E1" w:rsidR="008C0517" w:rsidRDefault="00123DC3" w:rsidP="007A1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5D22">
              <w:rPr>
                <w:b/>
              </w:rPr>
              <w:t>230</w:t>
            </w:r>
            <w:r w:rsidR="007A1618" w:rsidRPr="00435D22">
              <w:rPr>
                <w:b/>
              </w:rPr>
              <w:t>8</w:t>
            </w:r>
            <w:r w:rsidR="00352963">
              <w:t xml:space="preserve"> –</w:t>
            </w:r>
            <w:r>
              <w:t xml:space="preserve"> </w:t>
            </w:r>
            <w:r w:rsidR="007A1618">
              <w:t>Added Overdue Training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8E5D9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8E5D9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8E5D9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</w:t>
            </w:r>
            <w:proofErr w:type="spellStart"/>
            <w:r>
              <w:t>eCoaching</w:t>
            </w:r>
            <w:proofErr w:type="spellEnd"/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1" w:name="_Toc425852928"/>
            <w:r>
              <w:t>Overview</w:t>
            </w:r>
            <w:bookmarkEnd w:id="1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357B767A" w:rsidR="00AC0966" w:rsidRPr="00DC0C42" w:rsidRDefault="004C6D5F" w:rsidP="00D55BB2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 xml:space="preserve">TFS </w:t>
            </w:r>
            <w:r w:rsidR="002457D1">
              <w:t xml:space="preserve">1881, 2196, 2301, and </w:t>
            </w:r>
            <w:r w:rsidR="00D55BB2">
              <w:t>2308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2" w:name="_Toc425852929"/>
            <w:r>
              <w:t>Implementation Step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382B19C8" w:rsidR="005E0638" w:rsidRPr="00D854F0" w:rsidRDefault="00DF2171" w:rsidP="006C6829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6C6829">
              <w:t>1881, 2196, 2301, and 2308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4A311542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511345">
              <w:rPr>
                <w:b/>
              </w:rPr>
              <w:t>C340</w:t>
            </w:r>
            <w:r w:rsidR="00671EBF">
              <w:rPr>
                <w:b/>
              </w:rPr>
              <w:t>8</w:t>
            </w:r>
            <w:r w:rsidR="00511345">
              <w:rPr>
                <w:b/>
              </w:rPr>
              <w:t>5</w:t>
            </w:r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46F89" w14:textId="77777777" w:rsidR="008E5D98" w:rsidRDefault="008E5D98">
      <w:r>
        <w:separator/>
      </w:r>
    </w:p>
  </w:endnote>
  <w:endnote w:type="continuationSeparator" w:id="0">
    <w:p w14:paraId="1F9C225B" w14:textId="77777777" w:rsidR="008E5D98" w:rsidRDefault="008E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5B4946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671EBF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9EC1B" w14:textId="77777777" w:rsidR="008E5D98" w:rsidRDefault="008E5D98">
      <w:r>
        <w:separator/>
      </w:r>
    </w:p>
  </w:footnote>
  <w:footnote w:type="continuationSeparator" w:id="0">
    <w:p w14:paraId="150EC98D" w14:textId="77777777" w:rsidR="008E5D98" w:rsidRDefault="008E5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55B32"/>
    <w:rsid w:val="00155FD0"/>
    <w:rsid w:val="0016649D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1D70"/>
    <w:rsid w:val="00363F39"/>
    <w:rsid w:val="00367DAC"/>
    <w:rsid w:val="0037580D"/>
    <w:rsid w:val="00376D8A"/>
    <w:rsid w:val="00381068"/>
    <w:rsid w:val="0038407E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325F"/>
    <w:rsid w:val="006459DA"/>
    <w:rsid w:val="0064618C"/>
    <w:rsid w:val="00650AC3"/>
    <w:rsid w:val="00650DA6"/>
    <w:rsid w:val="00654144"/>
    <w:rsid w:val="00664DD5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D00C5"/>
    <w:rsid w:val="00BD2402"/>
    <w:rsid w:val="00BD66C3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4A61"/>
    <w:rsid w:val="00D55BB2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03D33"/>
    <w:rsid w:val="00E16E88"/>
    <w:rsid w:val="00E1752E"/>
    <w:rsid w:val="00E2046F"/>
    <w:rsid w:val="00E205A0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7A9FCB-4EBE-43AA-AA3A-2578EB2A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93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49</cp:revision>
  <cp:lastPrinted>2004-07-28T18:48:00Z</cp:lastPrinted>
  <dcterms:created xsi:type="dcterms:W3CDTF">2015-04-16T15:04:00Z</dcterms:created>
  <dcterms:modified xsi:type="dcterms:W3CDTF">2016-03-2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